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AAD" w:rsidRPr="002F4AAD" w:rsidRDefault="002F4AAD" w:rsidP="002F4AAD">
      <w:pPr>
        <w:jc w:val="right"/>
        <w:rPr>
          <w:rFonts w:asciiTheme="minorEastAsia" w:hAnsiTheme="minorEastAsia"/>
          <w:b/>
        </w:rPr>
      </w:pPr>
    </w:p>
    <w:p w:rsidR="003B7DCC" w:rsidRPr="00982268" w:rsidRDefault="003B7DCC" w:rsidP="003B7DCC">
      <w:pPr>
        <w:jc w:val="right"/>
        <w:rPr>
          <w:rFonts w:asciiTheme="minorEastAsia" w:hAnsiTheme="minorEastAsia"/>
          <w:b/>
        </w:rPr>
      </w:pPr>
      <w:r w:rsidRPr="00982268">
        <w:rPr>
          <w:rFonts w:asciiTheme="minorEastAsia" w:hAnsiTheme="minorEastAsia" w:hint="eastAsia"/>
          <w:b/>
        </w:rPr>
        <w:t>［</w:t>
      </w:r>
      <w:r w:rsidR="00915AD8">
        <w:rPr>
          <w:rFonts w:asciiTheme="minorEastAsia" w:hAnsiTheme="minorEastAsia" w:hint="eastAsia"/>
          <w:b/>
        </w:rPr>
        <w:t>協会</w:t>
      </w:r>
      <w:r w:rsidRPr="00982268">
        <w:rPr>
          <w:rFonts w:asciiTheme="minorEastAsia" w:hAnsiTheme="minorEastAsia" w:hint="eastAsia"/>
          <w:b/>
        </w:rPr>
        <w:t>様式番号</w:t>
      </w:r>
      <w:r w:rsidR="00196966">
        <w:rPr>
          <w:rFonts w:asciiTheme="minorEastAsia" w:hAnsiTheme="minorEastAsia" w:hint="eastAsia"/>
          <w:b/>
        </w:rPr>
        <w:t>３</w:t>
      </w:r>
      <w:r w:rsidRPr="00982268">
        <w:rPr>
          <w:rFonts w:asciiTheme="minorEastAsia" w:hAnsiTheme="minorEastAsia" w:hint="eastAsia"/>
          <w:b/>
        </w:rPr>
        <w:t>］</w:t>
      </w:r>
    </w:p>
    <w:p w:rsidR="003B7DCC" w:rsidRDefault="003B7DCC" w:rsidP="003B7DCC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 w:rsidR="00CB70AC">
        <w:rPr>
          <w:rFonts w:asciiTheme="minorEastAsia" w:hAnsiTheme="minorEastAsia" w:hint="eastAsia"/>
        </w:rPr>
        <w:t>8</w:t>
      </w:r>
      <w:r w:rsidRPr="00246D23">
        <w:rPr>
          <w:rFonts w:asciiTheme="minorEastAsia" w:hAnsiTheme="minorEastAsia" w:hint="eastAsia"/>
        </w:rPr>
        <w:t>（第</w:t>
      </w:r>
      <w:r w:rsidR="00CB70AC">
        <w:rPr>
          <w:rFonts w:asciiTheme="minorEastAsia" w:hAnsiTheme="minorEastAsia" w:hint="eastAsia"/>
        </w:rPr>
        <w:t>25</w:t>
      </w:r>
      <w:r w:rsidRPr="00246D23">
        <w:rPr>
          <w:rFonts w:asciiTheme="minorEastAsia" w:hAnsiTheme="minorEastAsia" w:hint="eastAsia"/>
        </w:rPr>
        <w:t>条関係）</w:t>
      </w:r>
    </w:p>
    <w:p w:rsidR="00AF195B" w:rsidRPr="00246D23" w:rsidRDefault="00AF195B" w:rsidP="003B7DCC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86"/>
        <w:gridCol w:w="2309"/>
        <w:gridCol w:w="3277"/>
      </w:tblGrid>
      <w:tr w:rsidR="003B7DCC" w:rsidTr="00B1358F">
        <w:trPr>
          <w:trHeight w:val="360"/>
        </w:trPr>
        <w:tc>
          <w:tcPr>
            <w:tcW w:w="2972" w:type="dxa"/>
            <w:vMerge w:val="restart"/>
          </w:tcPr>
          <w:p w:rsidR="003B7DCC" w:rsidRDefault="003B7DCC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種貯蔵所</w:t>
            </w:r>
            <w:r w:rsidR="001C3240">
              <w:rPr>
                <w:rFonts w:asciiTheme="minorEastAsia" w:hAnsiTheme="minorEastAsia" w:hint="eastAsia"/>
              </w:rPr>
              <w:t>承継</w:t>
            </w:r>
            <w:r>
              <w:rPr>
                <w:rFonts w:asciiTheme="minorEastAsia" w:hAnsiTheme="minorEastAsia" w:hint="eastAsia"/>
              </w:rPr>
              <w:t>届書</w:t>
            </w:r>
          </w:p>
        </w:tc>
        <w:tc>
          <w:tcPr>
            <w:tcW w:w="786" w:type="dxa"/>
            <w:vMerge w:val="restart"/>
          </w:tcPr>
          <w:p w:rsidR="003B7DCC" w:rsidRDefault="003B7DCC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液石</w:t>
            </w:r>
          </w:p>
        </w:tc>
        <w:tc>
          <w:tcPr>
            <w:tcW w:w="2309" w:type="dxa"/>
          </w:tcPr>
          <w:p w:rsidR="003B7DCC" w:rsidRDefault="00415F23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Pr="00B1358F">
              <w:rPr>
                <w:rFonts w:asciiTheme="minorEastAsia" w:hAnsiTheme="minorEastAsia" w:hint="eastAsia"/>
                <w:sz w:val="32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整</w:t>
            </w:r>
            <w:r w:rsidRPr="00B1358F">
              <w:rPr>
                <w:rFonts w:asciiTheme="minorEastAsia" w:hAnsiTheme="minorEastAsia" w:hint="eastAsia"/>
                <w:sz w:val="28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理</w:t>
            </w:r>
            <w:r w:rsidRPr="00B1358F">
              <w:rPr>
                <w:rFonts w:asciiTheme="minorEastAsia" w:hAnsiTheme="minorEastAsia" w:hint="eastAsia"/>
                <w:sz w:val="28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番</w:t>
            </w:r>
            <w:r w:rsidRPr="00B1358F">
              <w:rPr>
                <w:rFonts w:asciiTheme="minorEastAsia" w:hAnsiTheme="minorEastAsia" w:hint="eastAsia"/>
                <w:sz w:val="29"/>
                <w:szCs w:val="29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号</w:t>
            </w:r>
          </w:p>
        </w:tc>
        <w:tc>
          <w:tcPr>
            <w:tcW w:w="3277" w:type="dxa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rPr>
          <w:trHeight w:val="360"/>
        </w:trPr>
        <w:tc>
          <w:tcPr>
            <w:tcW w:w="2972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3B7DCC" w:rsidRDefault="00EE687D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3B7DCC"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277" w:type="dxa"/>
          </w:tcPr>
          <w:p w:rsidR="003B7DCC" w:rsidRDefault="00415F23" w:rsidP="003B7DCC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</w:t>
            </w:r>
            <w:r w:rsidR="003B7DCC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3B7DCC" w:rsidTr="00B1358F">
        <w:tc>
          <w:tcPr>
            <w:tcW w:w="2972" w:type="dxa"/>
          </w:tcPr>
          <w:p w:rsidR="003B7DCC" w:rsidRDefault="003B7DCC" w:rsidP="00C70646">
            <w:pPr>
              <w:spacing w:beforeLines="75" w:before="27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された貯蔵所の所有者</w:t>
            </w:r>
          </w:p>
          <w:p w:rsidR="003B7DCC" w:rsidRDefault="003B7DCC" w:rsidP="00C70646">
            <w:pPr>
              <w:spacing w:beforeLines="50" w:before="18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又は</w:t>
            </w:r>
            <w:r w:rsidR="0023203D">
              <w:rPr>
                <w:rFonts w:asciiTheme="minorEastAsia" w:hAnsiTheme="minorEastAsia" w:hint="eastAsia"/>
              </w:rPr>
              <w:t>占有</w:t>
            </w:r>
            <w:r>
              <w:rPr>
                <w:rFonts w:asciiTheme="minorEastAsia" w:hAnsiTheme="minorEastAsia" w:hint="eastAsia"/>
              </w:rPr>
              <w:t>者の名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C70646" w:rsidTr="00B1358F">
        <w:tc>
          <w:tcPr>
            <w:tcW w:w="2972" w:type="dxa"/>
          </w:tcPr>
          <w:p w:rsidR="00C70646" w:rsidRDefault="00C70646" w:rsidP="00C70646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された貯蔵所所在地</w:t>
            </w:r>
          </w:p>
        </w:tc>
        <w:tc>
          <w:tcPr>
            <w:tcW w:w="6372" w:type="dxa"/>
            <w:gridSpan w:val="3"/>
          </w:tcPr>
          <w:p w:rsidR="00C70646" w:rsidRDefault="00C70646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c>
          <w:tcPr>
            <w:tcW w:w="2972" w:type="dxa"/>
          </w:tcPr>
          <w:p w:rsidR="003B7DCC" w:rsidRPr="00587900" w:rsidRDefault="00C70646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後の名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c>
          <w:tcPr>
            <w:tcW w:w="2972" w:type="dxa"/>
          </w:tcPr>
          <w:p w:rsidR="003B7DCC" w:rsidRDefault="00C70646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所在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3B7DCC" w:rsidRPr="00EF3B17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C6ED3">
        <w:rPr>
          <w:rFonts w:asciiTheme="minorEastAsia" w:hAnsiTheme="minorEastAsia" w:hint="eastAsia"/>
        </w:rPr>
        <w:t xml:space="preserve">　　</w:t>
      </w:r>
      <w:r w:rsidR="003A692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Pr="009300CE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0C6DE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0C6DEC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0C6DEC" w:rsidRPr="000C6DEC" w:rsidRDefault="000C6DEC" w:rsidP="003B7DCC">
      <w:pPr>
        <w:jc w:val="left"/>
        <w:rPr>
          <w:rFonts w:asciiTheme="minorEastAsia" w:hAnsiTheme="minorEastAsia" w:hint="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3B7DCC">
        <w:rPr>
          <w:rFonts w:asciiTheme="minorEastAsia" w:hAnsiTheme="minorEastAsia" w:hint="eastAsia"/>
        </w:rPr>
        <w:t>1  この用紙の大きさは、日本</w:t>
      </w:r>
      <w:r w:rsidR="00AA3B1B">
        <w:rPr>
          <w:rFonts w:asciiTheme="minorEastAsia" w:hAnsiTheme="minorEastAsia" w:hint="eastAsia"/>
        </w:rPr>
        <w:t>産</w:t>
      </w:r>
      <w:r w:rsidR="003B7DCC">
        <w:rPr>
          <w:rFonts w:asciiTheme="minorEastAsia" w:hAnsiTheme="minorEastAsia" w:hint="eastAsia"/>
        </w:rPr>
        <w:t>業規格Ａ</w:t>
      </w:r>
      <w:r w:rsidR="00D90CD8">
        <w:rPr>
          <w:rFonts w:asciiTheme="minorEastAsia" w:hAnsiTheme="minorEastAsia" w:hint="eastAsia"/>
        </w:rPr>
        <w:t>４</w:t>
      </w:r>
      <w:r w:rsidR="003B7DCC">
        <w:rPr>
          <w:rFonts w:asciiTheme="minorEastAsia" w:hAnsiTheme="minorEastAsia" w:hint="eastAsia"/>
        </w:rPr>
        <w:t>とすること。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p w:rsidR="00C91A34" w:rsidRPr="003B7DCC" w:rsidRDefault="00C91A34" w:rsidP="0031535B">
      <w:pPr>
        <w:ind w:firstLineChars="100" w:firstLine="210"/>
        <w:rPr>
          <w:rFonts w:asciiTheme="minorEastAsia" w:hAnsiTheme="minorEastAsia"/>
        </w:rPr>
      </w:pPr>
    </w:p>
    <w:sectPr w:rsidR="00C91A34" w:rsidRPr="003B7DCC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523" w:rsidRDefault="00FB0523" w:rsidP="00246D23">
      <w:r>
        <w:separator/>
      </w:r>
    </w:p>
  </w:endnote>
  <w:endnote w:type="continuationSeparator" w:id="0">
    <w:p w:rsidR="00FB0523" w:rsidRDefault="00FB0523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523" w:rsidRDefault="00FB0523" w:rsidP="00246D23">
      <w:r>
        <w:separator/>
      </w:r>
    </w:p>
  </w:footnote>
  <w:footnote w:type="continuationSeparator" w:id="0">
    <w:p w:rsidR="00FB0523" w:rsidRDefault="00FB0523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1398A"/>
    <w:rsid w:val="00061B36"/>
    <w:rsid w:val="00066BFB"/>
    <w:rsid w:val="00087FB3"/>
    <w:rsid w:val="00094CD5"/>
    <w:rsid w:val="000A0071"/>
    <w:rsid w:val="000A7FFC"/>
    <w:rsid w:val="000B55B3"/>
    <w:rsid w:val="000C6DEC"/>
    <w:rsid w:val="000E25C3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C0B83"/>
    <w:rsid w:val="001C3240"/>
    <w:rsid w:val="001D2FDF"/>
    <w:rsid w:val="001F071C"/>
    <w:rsid w:val="001F5D03"/>
    <w:rsid w:val="00216B06"/>
    <w:rsid w:val="0023203D"/>
    <w:rsid w:val="00233C0C"/>
    <w:rsid w:val="00246D23"/>
    <w:rsid w:val="00246F7C"/>
    <w:rsid w:val="00247335"/>
    <w:rsid w:val="00251D3C"/>
    <w:rsid w:val="002574BD"/>
    <w:rsid w:val="00264899"/>
    <w:rsid w:val="002702B1"/>
    <w:rsid w:val="002826C6"/>
    <w:rsid w:val="00286372"/>
    <w:rsid w:val="002A1D05"/>
    <w:rsid w:val="002B02FD"/>
    <w:rsid w:val="002B276E"/>
    <w:rsid w:val="002B2C94"/>
    <w:rsid w:val="002B64DA"/>
    <w:rsid w:val="002B661C"/>
    <w:rsid w:val="002E290D"/>
    <w:rsid w:val="002F4AAD"/>
    <w:rsid w:val="002F54C7"/>
    <w:rsid w:val="003024D5"/>
    <w:rsid w:val="0030693E"/>
    <w:rsid w:val="0031535B"/>
    <w:rsid w:val="0031658B"/>
    <w:rsid w:val="003273E5"/>
    <w:rsid w:val="0033212D"/>
    <w:rsid w:val="00343520"/>
    <w:rsid w:val="003872E8"/>
    <w:rsid w:val="003A4714"/>
    <w:rsid w:val="003A6921"/>
    <w:rsid w:val="003B7DCC"/>
    <w:rsid w:val="003F7D80"/>
    <w:rsid w:val="00411773"/>
    <w:rsid w:val="004118A3"/>
    <w:rsid w:val="004153B9"/>
    <w:rsid w:val="00415F23"/>
    <w:rsid w:val="004509F3"/>
    <w:rsid w:val="00462AFE"/>
    <w:rsid w:val="00473480"/>
    <w:rsid w:val="004F074A"/>
    <w:rsid w:val="004F340E"/>
    <w:rsid w:val="004F7485"/>
    <w:rsid w:val="00504D5E"/>
    <w:rsid w:val="005230B8"/>
    <w:rsid w:val="00582656"/>
    <w:rsid w:val="005852CB"/>
    <w:rsid w:val="00596D44"/>
    <w:rsid w:val="005A7FDC"/>
    <w:rsid w:val="005B667F"/>
    <w:rsid w:val="005C344D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E222B"/>
    <w:rsid w:val="00716136"/>
    <w:rsid w:val="007760D0"/>
    <w:rsid w:val="007947D8"/>
    <w:rsid w:val="007D1397"/>
    <w:rsid w:val="008015C4"/>
    <w:rsid w:val="0080521D"/>
    <w:rsid w:val="008102E4"/>
    <w:rsid w:val="008266E6"/>
    <w:rsid w:val="00846414"/>
    <w:rsid w:val="0086426B"/>
    <w:rsid w:val="008669B2"/>
    <w:rsid w:val="008860E9"/>
    <w:rsid w:val="008879AF"/>
    <w:rsid w:val="008A49CB"/>
    <w:rsid w:val="008D6A73"/>
    <w:rsid w:val="00905A1B"/>
    <w:rsid w:val="00910CB5"/>
    <w:rsid w:val="00915AD8"/>
    <w:rsid w:val="0092549E"/>
    <w:rsid w:val="009467E0"/>
    <w:rsid w:val="0095673F"/>
    <w:rsid w:val="0097617D"/>
    <w:rsid w:val="00982268"/>
    <w:rsid w:val="00A235DB"/>
    <w:rsid w:val="00A35629"/>
    <w:rsid w:val="00A935FF"/>
    <w:rsid w:val="00AA3868"/>
    <w:rsid w:val="00AA3B1B"/>
    <w:rsid w:val="00AE7CE1"/>
    <w:rsid w:val="00AF195B"/>
    <w:rsid w:val="00B12432"/>
    <w:rsid w:val="00B1358F"/>
    <w:rsid w:val="00B15064"/>
    <w:rsid w:val="00B239B4"/>
    <w:rsid w:val="00B55FD8"/>
    <w:rsid w:val="00BB08A6"/>
    <w:rsid w:val="00BB64C8"/>
    <w:rsid w:val="00BC680B"/>
    <w:rsid w:val="00BD5AF3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6ED3"/>
    <w:rsid w:val="00CC7E0A"/>
    <w:rsid w:val="00D05E30"/>
    <w:rsid w:val="00D24DB2"/>
    <w:rsid w:val="00D36CFF"/>
    <w:rsid w:val="00D71AC7"/>
    <w:rsid w:val="00D8715C"/>
    <w:rsid w:val="00D90786"/>
    <w:rsid w:val="00D90CD8"/>
    <w:rsid w:val="00D9136E"/>
    <w:rsid w:val="00D94CC3"/>
    <w:rsid w:val="00DA62D5"/>
    <w:rsid w:val="00DB1244"/>
    <w:rsid w:val="00DD771F"/>
    <w:rsid w:val="00DE415D"/>
    <w:rsid w:val="00E02887"/>
    <w:rsid w:val="00E207AF"/>
    <w:rsid w:val="00E45D57"/>
    <w:rsid w:val="00E65216"/>
    <w:rsid w:val="00EC01D7"/>
    <w:rsid w:val="00ED5755"/>
    <w:rsid w:val="00EE08CB"/>
    <w:rsid w:val="00EE687D"/>
    <w:rsid w:val="00F4525A"/>
    <w:rsid w:val="00F4693A"/>
    <w:rsid w:val="00F476BF"/>
    <w:rsid w:val="00F721C8"/>
    <w:rsid w:val="00F834FD"/>
    <w:rsid w:val="00FA7B1F"/>
    <w:rsid w:val="00FB0523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2DD32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2062-E430-4E9D-ABBB-0C00634C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8</cp:revision>
  <cp:lastPrinted>2016-11-16T00:51:00Z</cp:lastPrinted>
  <dcterms:created xsi:type="dcterms:W3CDTF">2017-01-18T05:44:00Z</dcterms:created>
  <dcterms:modified xsi:type="dcterms:W3CDTF">2021-01-08T07:32:00Z</dcterms:modified>
</cp:coreProperties>
</file>